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24A13B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66144">
        <w:rPr>
          <w:b/>
          <w:caps/>
          <w:sz w:val="24"/>
          <w:szCs w:val="24"/>
        </w:rPr>
        <w:t>66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21389">
        <w:rPr>
          <w:b/>
          <w:caps/>
          <w:sz w:val="24"/>
          <w:szCs w:val="24"/>
        </w:rPr>
        <w:t>22 de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2DD0DD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66144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614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B5AD2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1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Alice Inácio de Paul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2071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004A54B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22 de 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6FBF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0D4C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6614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389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1-22T14:54:00Z</dcterms:created>
  <dcterms:modified xsi:type="dcterms:W3CDTF">2025-02-19T18:41:00Z</dcterms:modified>
</cp:coreProperties>
</file>